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04" w:rsidRDefault="004F1404" w:rsidP="004F1404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0C21B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27.06.01 «Управление в технических системах»</w:t>
      </w:r>
    </w:p>
    <w:p w:rsidR="000C21B3" w:rsidRDefault="000C21B3" w:rsidP="004F14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F1404">
        <w:rPr>
          <w:b/>
          <w:sz w:val="36"/>
          <w:szCs w:val="36"/>
        </w:rPr>
        <w:t xml:space="preserve"> </w:t>
      </w:r>
    </w:p>
    <w:p w:rsidR="004F1404" w:rsidRDefault="000C21B3" w:rsidP="004F14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.2.11</w:t>
      </w:r>
      <w:r w:rsidR="004F1404">
        <w:rPr>
          <w:b/>
          <w:sz w:val="36"/>
          <w:szCs w:val="36"/>
        </w:rPr>
        <w:t xml:space="preserve"> «</w:t>
      </w:r>
      <w:r w:rsidR="004F1404" w:rsidRPr="004F1404">
        <w:rPr>
          <w:b/>
          <w:sz w:val="36"/>
          <w:szCs w:val="36"/>
        </w:rPr>
        <w:t>Информационно-измерительные и управляющие системы</w:t>
      </w:r>
      <w:r w:rsidR="004F1404">
        <w:rPr>
          <w:b/>
          <w:sz w:val="36"/>
          <w:szCs w:val="36"/>
        </w:rPr>
        <w:t>»</w:t>
      </w:r>
    </w:p>
    <w:p w:rsidR="009E5293" w:rsidRPr="00C46BF8" w:rsidRDefault="00001B09" w:rsidP="004F1404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0C21B3">
        <w:rPr>
          <w:rFonts w:ascii="Times New Roman" w:hAnsi="Times New Roman"/>
          <w:szCs w:val="28"/>
        </w:rPr>
        <w:t xml:space="preserve">подготовки </w:t>
      </w:r>
      <w:r w:rsidR="000C21B3">
        <w:rPr>
          <w:rFonts w:ascii="Times New Roman" w:hAnsi="Times New Roman"/>
          <w:szCs w:val="28"/>
        </w:rPr>
        <w:t xml:space="preserve">научных и </w:t>
      </w:r>
      <w:r w:rsidR="00EF540F" w:rsidRPr="000C21B3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FF2985" w:rsidRPr="00FF2985">
        <w:t>27.06.01 Управление в технических системах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336C3D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FF2985">
        <w:rPr>
          <w:sz w:val="28"/>
          <w:szCs w:val="28"/>
        </w:rPr>
        <w:t>24</w:t>
      </w:r>
      <w:r w:rsidR="00EF540F">
        <w:rPr>
          <w:sz w:val="28"/>
          <w:szCs w:val="28"/>
        </w:rPr>
        <w:t>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FF2985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FF2985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азработку новых методов управления, обработки информации и поиск новых конструктивных решений в создании систем управления техническими объектами, проведение исследований в области теории управления, методов искусственного интеллекта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FF2985">
        <w:rPr>
          <w:sz w:val="28"/>
          <w:szCs w:val="28"/>
        </w:rPr>
        <w:t>Объекты профессиональной деятельности выпускников, освоивших программу аспирантуры, являются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системы управления техническими объектами, включающие информационно-сенсорные, исполнительные и управляющие модули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их математическое, алгоритмическое и программное обеспечение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методы и средства их проектирования, моделирования, экспериментального исследования, и проектирования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проведение теоретических и экспериментальных исследований систем управления техническими объектами различного назначения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FF2985">
        <w:rPr>
          <w:sz w:val="28"/>
          <w:szCs w:val="28"/>
        </w:rPr>
        <w:t>Виды профессиональной деятельности, к которым готовятся выпускники освоившие программу аспирантуры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научно-исследовательская деятельность в области теории автоматического управления, разработки новых методов их исследования и проектирования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B3035D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</w:t>
      </w:r>
      <w:r w:rsidRPr="00C46BF8">
        <w:rPr>
          <w:sz w:val="28"/>
          <w:szCs w:val="28"/>
        </w:rPr>
        <w:lastRenderedPageBreak/>
        <w:t xml:space="preserve">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227ED2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B3035D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2" w:name="sub_58"/>
      <w:bookmarkStart w:id="23" w:name="sub_72"/>
      <w:r w:rsidRPr="00FF298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4" w:name="sub_59"/>
      <w:bookmarkEnd w:id="22"/>
      <w:r w:rsidRPr="00FF298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5" w:name="sub_60"/>
      <w:bookmarkEnd w:id="24"/>
      <w:r w:rsidRPr="00FF298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6" w:name="sub_61"/>
      <w:bookmarkEnd w:id="25"/>
      <w:r w:rsidRPr="00FF298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7" w:name="sub_62"/>
      <w:bookmarkEnd w:id="26"/>
      <w:r w:rsidRPr="00FF2985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8" w:name="sub_63"/>
      <w:bookmarkEnd w:id="27"/>
      <w:r w:rsidRPr="00FF298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9" w:name="sub_19"/>
      <w:bookmarkEnd w:id="28"/>
      <w:r w:rsidRPr="00FF298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0" w:name="sub_64"/>
      <w:bookmarkEnd w:id="29"/>
      <w:r w:rsidRPr="00FF2985">
        <w:rPr>
          <w:sz w:val="28"/>
          <w:szCs w:val="28"/>
        </w:rPr>
        <w:t xml:space="preserve">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 </w:t>
      </w:r>
      <w:r>
        <w:rPr>
          <w:sz w:val="28"/>
          <w:szCs w:val="28"/>
        </w:rPr>
        <w:t xml:space="preserve"> </w:t>
      </w:r>
      <w:r w:rsidRPr="00FF2985">
        <w:rPr>
          <w:sz w:val="28"/>
          <w:szCs w:val="28"/>
        </w:rPr>
        <w:t>(ОПК-1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1" w:name="sub_65"/>
      <w:bookmarkEnd w:id="30"/>
      <w:r w:rsidRPr="00FF2985">
        <w:rPr>
          <w:sz w:val="28"/>
          <w:szCs w:val="28"/>
        </w:rPr>
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 (ОПК-2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2" w:name="sub_66"/>
      <w:bookmarkEnd w:id="31"/>
      <w:r w:rsidRPr="00FF2985">
        <w:rPr>
          <w:sz w:val="28"/>
          <w:szCs w:val="28"/>
        </w:rPr>
        <w:t>способностью составлять комплексный бизнес-план (НИР, ОКР, выпуск продукции), включая его финансовую составляющую (ОПК-3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3" w:name="sub_67"/>
      <w:bookmarkEnd w:id="32"/>
      <w:r w:rsidRPr="00FF2985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4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4" w:name="sub_68"/>
      <w:bookmarkEnd w:id="33"/>
      <w:r w:rsidRPr="00FF2985">
        <w:rPr>
          <w:sz w:val="28"/>
          <w:szCs w:val="28"/>
        </w:rPr>
        <w:lastRenderedPageBreak/>
        <w:t>владением научно-предметной областью знаний (ОПК-5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5" w:name="sub_69"/>
      <w:bookmarkEnd w:id="34"/>
      <w:r w:rsidRPr="00FF2985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6).</w:t>
      </w:r>
      <w:bookmarkEnd w:id="35"/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FF2985" w:rsidP="00227ED2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3"/>
      <w:bookmarkEnd w:id="36"/>
      <w:r>
        <w:rPr>
          <w:sz w:val="28"/>
          <w:szCs w:val="28"/>
        </w:rPr>
        <w:t>у</w:t>
      </w:r>
      <w:r w:rsidRPr="00FF2985">
        <w:rPr>
          <w:sz w:val="28"/>
          <w:szCs w:val="28"/>
        </w:rPr>
        <w:t xml:space="preserve">мение проводить рационализацию производственных процессов с использованием новейших инструментов управления качеством </w:t>
      </w:r>
      <w:r w:rsidR="00227ED2" w:rsidRPr="00227ED2">
        <w:rPr>
          <w:sz w:val="28"/>
          <w:szCs w:val="28"/>
        </w:rPr>
        <w:t>(ПК-1)</w:t>
      </w:r>
      <w:r w:rsidR="00227ED2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AA" w:rsidRPr="008B2971" w:rsidRDefault="009C0BA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9C0BAA" w:rsidRPr="008B2971" w:rsidRDefault="009C0BA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AA" w:rsidRPr="008B2971" w:rsidRDefault="009C0BA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9C0BAA" w:rsidRPr="008B2971" w:rsidRDefault="009C0BA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F1404" w:rsidRDefault="007172E0" w:rsidP="004F1404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C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1B3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407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27ED2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6C3D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9C1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5EF8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404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674A0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BA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446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035D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3DE7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4D9B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090E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4E58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093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85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79C5F0-B66E-4475-A943-4E5F8B32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B9F95-AF7B-44E2-A878-7A99CD4F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3</cp:revision>
  <cp:lastPrinted>2017-03-29T08:45:00Z</cp:lastPrinted>
  <dcterms:created xsi:type="dcterms:W3CDTF">2021-12-10T19:53:00Z</dcterms:created>
  <dcterms:modified xsi:type="dcterms:W3CDTF">2021-12-1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